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97A20F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D38D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D38D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2A4A3C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450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825BA" w:rsidRPr="001825BA" w14:paraId="4D0F522C" w14:textId="77777777" w:rsidTr="001825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972E83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4609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25B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9712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1825BA" w:rsidRPr="001825BA" w14:paraId="1D51A677" w14:textId="77777777" w:rsidTr="001825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D04A82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45FA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25B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5F1C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1825BA" w:rsidRPr="001825BA" w14:paraId="24FB97A5" w14:textId="77777777" w:rsidTr="001825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BEF48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502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25B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6E20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1825BA" w:rsidRPr="001825BA" w14:paraId="0DA0341C" w14:textId="77777777" w:rsidTr="001825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55C7F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5FE1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25B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4296" w14:textId="77777777" w:rsidR="001825BA" w:rsidRPr="001825BA" w:rsidRDefault="001825BA" w:rsidP="0018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25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724737ED" w:rsidR="005C1282" w:rsidRDefault="00FD38D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0347C3" wp14:editId="3376AFEB">
            <wp:extent cx="5435481" cy="3960000"/>
            <wp:effectExtent l="0" t="0" r="0" b="2540"/>
            <wp:docPr id="95519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67732" w:rsidRPr="00B67732" w14:paraId="166F239C" w14:textId="77777777" w:rsidTr="00B6773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A362C2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A44A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773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6F72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67732" w:rsidRPr="00B67732" w14:paraId="0D922517" w14:textId="77777777" w:rsidTr="00B6773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86CDCE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67732" w:rsidRPr="00B67732" w14:paraId="7F27C912" w14:textId="77777777" w:rsidTr="00B677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A5A13F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B67732" w:rsidRPr="00B67732" w14:paraId="713E21F1" w14:textId="77777777" w:rsidTr="00B6773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59B9EA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55A03CF0" w:rsidR="008E46FE" w:rsidRPr="00066A94" w:rsidRDefault="00777854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777854">
        <w:drawing>
          <wp:inline distT="0" distB="0" distL="0" distR="0" wp14:anchorId="3D910534" wp14:editId="28689F77">
            <wp:extent cx="5612130" cy="1164590"/>
            <wp:effectExtent l="0" t="0" r="7620" b="0"/>
            <wp:docPr id="1323166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67BE" w14:textId="77777777" w:rsidR="007D1EF3" w:rsidRDefault="007D1EF3" w:rsidP="005B6A4C">
      <w:pPr>
        <w:spacing w:after="0" w:line="240" w:lineRule="auto"/>
      </w:pPr>
      <w:r>
        <w:separator/>
      </w:r>
    </w:p>
  </w:endnote>
  <w:endnote w:type="continuationSeparator" w:id="0">
    <w:p w14:paraId="3CCEA275" w14:textId="77777777" w:rsidR="007D1EF3" w:rsidRDefault="007D1EF3" w:rsidP="005B6A4C">
      <w:pPr>
        <w:spacing w:after="0" w:line="240" w:lineRule="auto"/>
      </w:pPr>
      <w:r>
        <w:continuationSeparator/>
      </w:r>
    </w:p>
  </w:endnote>
  <w:endnote w:type="continuationNotice" w:id="1">
    <w:p w14:paraId="20983860" w14:textId="77777777" w:rsidR="007D1EF3" w:rsidRDefault="007D1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7778" w14:textId="77777777" w:rsidR="007D1EF3" w:rsidRDefault="007D1EF3" w:rsidP="005B6A4C">
      <w:pPr>
        <w:spacing w:after="0" w:line="240" w:lineRule="auto"/>
      </w:pPr>
      <w:r>
        <w:separator/>
      </w:r>
    </w:p>
  </w:footnote>
  <w:footnote w:type="continuationSeparator" w:id="0">
    <w:p w14:paraId="751E5155" w14:textId="77777777" w:rsidR="007D1EF3" w:rsidRDefault="007D1EF3" w:rsidP="005B6A4C">
      <w:pPr>
        <w:spacing w:after="0" w:line="240" w:lineRule="auto"/>
      </w:pPr>
      <w:r>
        <w:continuationSeparator/>
      </w:r>
    </w:p>
  </w:footnote>
  <w:footnote w:type="continuationNotice" w:id="1">
    <w:p w14:paraId="0A1264F7" w14:textId="77777777" w:rsidR="007D1EF3" w:rsidRDefault="007D1E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208</Words>
  <Characters>1076</Characters>
  <Application>Microsoft Office Word</Application>
  <DocSecurity>0</DocSecurity>
  <Lines>2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76</cp:revision>
  <cp:lastPrinted>2010-12-17T15:05:00Z</cp:lastPrinted>
  <dcterms:created xsi:type="dcterms:W3CDTF">2024-12-30T15:04:00Z</dcterms:created>
  <dcterms:modified xsi:type="dcterms:W3CDTF">2025-12-12T15:26:00Z</dcterms:modified>
</cp:coreProperties>
</file>